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142A" w:rsidRDefault="0080142A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142A" w:rsidRDefault="0080142A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142A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177" w:history="1">
            <w:r w:rsidR="0080142A" w:rsidRPr="00EB5888">
              <w:rPr>
                <w:rStyle w:val="a4"/>
                <w:noProof/>
              </w:rPr>
              <w:t>第一章 点亮开发板</w:t>
            </w:r>
            <w:r w:rsidR="0080142A">
              <w:rPr>
                <w:noProof/>
                <w:webHidden/>
              </w:rPr>
              <w:tab/>
            </w:r>
            <w:r w:rsidR="0080142A">
              <w:rPr>
                <w:noProof/>
                <w:webHidden/>
              </w:rPr>
              <w:fldChar w:fldCharType="begin"/>
            </w:r>
            <w:r w:rsidR="0080142A">
              <w:rPr>
                <w:noProof/>
                <w:webHidden/>
              </w:rPr>
              <w:instrText xml:space="preserve"> PAGEREF _Toc37427177 \h </w:instrText>
            </w:r>
            <w:r w:rsidR="0080142A">
              <w:rPr>
                <w:noProof/>
                <w:webHidden/>
              </w:rPr>
            </w:r>
            <w:r w:rsidR="0080142A">
              <w:rPr>
                <w:noProof/>
                <w:webHidden/>
              </w:rPr>
              <w:fldChar w:fldCharType="separate"/>
            </w:r>
            <w:r w:rsidR="0080142A">
              <w:rPr>
                <w:noProof/>
                <w:webHidden/>
              </w:rPr>
              <w:t>1</w:t>
            </w:r>
            <w:r w:rsidR="0080142A"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8" w:history="1">
            <w:r w:rsidRPr="00EB5888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9" w:history="1">
            <w:r w:rsidRPr="00EB5888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0" w:history="1">
            <w:r w:rsidRPr="00EB5888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1" w:history="1">
            <w:r w:rsidRPr="00EB5888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2" w:history="1">
            <w:r w:rsidRPr="00EB5888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3" w:history="1">
            <w:r w:rsidRPr="00EB5888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4" w:history="1">
            <w:r w:rsidRPr="00EB5888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5" w:history="1">
            <w:r w:rsidRPr="00EB5888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6" w:history="1">
            <w:r w:rsidRPr="00EB5888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7" w:history="1">
            <w:r w:rsidRPr="00EB5888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8" w:history="1">
            <w:r w:rsidRPr="00EB5888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9" w:history="1">
            <w:r w:rsidRPr="00EB5888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0" w:history="1">
            <w:r w:rsidRPr="00EB5888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1" w:history="1">
            <w:r w:rsidRPr="00EB5888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2" w:history="1">
            <w:r w:rsidRPr="00EB5888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3" w:history="1">
            <w:r w:rsidRPr="00EB5888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4" w:history="1">
            <w:r w:rsidRPr="00EB5888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5" w:history="1">
            <w:r w:rsidRPr="00EB5888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6" w:history="1">
            <w:r w:rsidRPr="00EB5888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7" w:history="1">
            <w:r w:rsidRPr="00EB5888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8" w:history="1">
            <w:r w:rsidRPr="00EB5888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9" w:history="1">
            <w:r w:rsidRPr="00EB5888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0" w:history="1">
            <w:r w:rsidRPr="00EB5888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1" w:history="1">
            <w:r w:rsidRPr="00EB5888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2" w:history="1">
            <w:r w:rsidRPr="00EB5888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3" w:history="1">
            <w:r w:rsidRPr="00EB5888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4" w:history="1">
            <w:r w:rsidRPr="00EB5888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5" w:history="1">
            <w:r w:rsidRPr="00EB5888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6" w:history="1">
            <w:r w:rsidRPr="00EB5888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7" w:history="1">
            <w:r w:rsidRPr="00EB5888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8" w:history="1">
            <w:r w:rsidRPr="00EB5888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9" w:history="1">
            <w:r w:rsidRPr="00EB5888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42717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42717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42717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42718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42718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42718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42718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42718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42718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42718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42718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42718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42718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42719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42719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42719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  <w:rPr>
          <w:rFonts w:hint="eastAsia"/>
        </w:rPr>
      </w:pPr>
      <w:bookmarkStart w:id="16" w:name="_Toc3742719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42719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42719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42719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42719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42719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pPr>
        <w:rPr>
          <w:rFonts w:hint="eastAsia"/>
        </w:rPr>
      </w:pPr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  <w:rPr>
          <w:rFonts w:hint="eastAsia"/>
        </w:rPr>
      </w:pPr>
      <w:bookmarkStart w:id="22" w:name="_Toc3742719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42720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  <w:rPr>
          <w:rFonts w:hint="eastAsia"/>
        </w:rPr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42720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  <w:rPr>
          <w:rFonts w:hint="eastAsia"/>
        </w:rPr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42720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42720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42720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42720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  <w:rPr>
          <w:rFonts w:hint="eastAsia"/>
        </w:rPr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427206"/>
      <w:r>
        <w:rPr>
          <w:rFonts w:hint="eastAsia"/>
        </w:rPr>
        <w:t>4.2 写入TF卡测试镜像</w:t>
      </w:r>
      <w:bookmarkEnd w:id="29"/>
    </w:p>
    <w:p w:rsidR="00FB3A6B" w:rsidRDefault="00FB3A6B" w:rsidP="00FB3A6B">
      <w:pPr>
        <w:rPr>
          <w:rFonts w:hint="eastAsia"/>
        </w:rPr>
      </w:pPr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lastRenderedPageBreak/>
        <w:t>执行完上面命令后，即可测试是否成功。</w:t>
      </w:r>
    </w:p>
    <w:p w:rsidR="00FB3A6B" w:rsidRDefault="00BA5D8E" w:rsidP="00BA5D8E">
      <w:pPr>
        <w:pStyle w:val="3"/>
      </w:pPr>
      <w:bookmarkStart w:id="30" w:name="_Toc374272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5374640" cy="7068185"/>
                <wp:effectExtent l="0" t="0" r="16510" b="184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706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spacing w:line="0" w:lineRule="atLeas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58.9pt;width:423.2pt;height:556.5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" strokecolor="#d5dce4 [671]">
                <v:textbox>
                  <w:txbxContent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spacing w:line="0" w:lineRule="atLeast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DA7E58" w:rsidRDefault="00DA7E58" w:rsidP="00DA7E58"/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42720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42720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rFonts w:hint="eastAsia"/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  <w:rPr>
          <w:rFonts w:hint="eastAsia"/>
        </w:rPr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  <w:rPr>
          <w:rFonts w:hint="eastAsia"/>
        </w:rPr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2479B8" w:rsidP="002479B8">
      <w:pPr>
        <w:pStyle w:val="a3"/>
        <w:ind w:left="420" w:firstLineChars="0" w:firstLine="0"/>
      </w:pPr>
      <w:hyperlink r:id="rId20" w:history="1">
        <w:r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2479B8" w:rsidP="002479B8">
      <w:pPr>
        <w:pStyle w:val="a3"/>
        <w:ind w:left="420" w:firstLineChars="0" w:firstLine="0"/>
        <w:rPr>
          <w:sz w:val="17"/>
        </w:rPr>
      </w:pPr>
      <w:hyperlink r:id="rId21" w:history="1">
        <w:r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Pr="00C12B2C">
        <w:rPr>
          <w:rStyle w:val="HTML1"/>
          <w:shd w:val="pct15" w:color="auto" w:fill="FFFFFF"/>
        </w:rPr>
        <w:t xml:space="preserve"> –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2479B8" w:rsidRDefault="00C12B2C" w:rsidP="002479B8">
      <w:pPr>
        <w:pStyle w:val="a3"/>
        <w:ind w:left="420" w:firstLineChars="0" w:firstLine="0"/>
        <w:rPr>
          <w:rFonts w:hint="eastAsia"/>
          <w:sz w:val="17"/>
        </w:rPr>
      </w:pPr>
      <w:bookmarkStart w:id="33" w:name="_GoBack"/>
      <w:bookmarkEnd w:id="33"/>
    </w:p>
    <w:sectPr w:rsidR="00C12B2C" w:rsidRPr="002479B8" w:rsidSect="00145D3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92" w:rsidRDefault="00B81D92" w:rsidP="00145D3F">
      <w:r>
        <w:separator/>
      </w:r>
    </w:p>
  </w:endnote>
  <w:endnote w:type="continuationSeparator" w:id="0">
    <w:p w:rsidR="00B81D92" w:rsidRDefault="00B81D92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7"/>
      <w:jc w:val="right"/>
    </w:pPr>
  </w:p>
  <w:p w:rsidR="0080142A" w:rsidRDefault="008014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80142A" w:rsidRDefault="008014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23A" w:rsidRPr="00B7523A">
          <w:rPr>
            <w:noProof/>
            <w:lang w:val="zh-CN"/>
          </w:rPr>
          <w:t>13</w:t>
        </w:r>
        <w:r>
          <w:fldChar w:fldCharType="end"/>
        </w:r>
      </w:p>
    </w:sdtContent>
  </w:sdt>
  <w:p w:rsidR="0080142A" w:rsidRDefault="00801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92" w:rsidRDefault="00B81D92" w:rsidP="00145D3F">
      <w:r>
        <w:separator/>
      </w:r>
    </w:p>
  </w:footnote>
  <w:footnote w:type="continuationSeparator" w:id="0">
    <w:p w:rsidR="00B81D92" w:rsidRDefault="00B81D92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3EAB"/>
    <w:rsid w:val="0010576C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966FA"/>
    <w:rsid w:val="003A2F2A"/>
    <w:rsid w:val="00406F74"/>
    <w:rsid w:val="004C48BD"/>
    <w:rsid w:val="004F2DC7"/>
    <w:rsid w:val="00507E78"/>
    <w:rsid w:val="00513FD2"/>
    <w:rsid w:val="00514E3A"/>
    <w:rsid w:val="005C2591"/>
    <w:rsid w:val="005C7D13"/>
    <w:rsid w:val="005E42AE"/>
    <w:rsid w:val="00613A29"/>
    <w:rsid w:val="00616564"/>
    <w:rsid w:val="006176A0"/>
    <w:rsid w:val="00630930"/>
    <w:rsid w:val="00664E58"/>
    <w:rsid w:val="00680721"/>
    <w:rsid w:val="00686FAD"/>
    <w:rsid w:val="006F28FD"/>
    <w:rsid w:val="006F2CC7"/>
    <w:rsid w:val="007675CE"/>
    <w:rsid w:val="007747D4"/>
    <w:rsid w:val="00786841"/>
    <w:rsid w:val="007A2011"/>
    <w:rsid w:val="007E0790"/>
    <w:rsid w:val="007F41E2"/>
    <w:rsid w:val="0080142A"/>
    <w:rsid w:val="00843A6F"/>
    <w:rsid w:val="008744D4"/>
    <w:rsid w:val="008F0A53"/>
    <w:rsid w:val="009574AF"/>
    <w:rsid w:val="00967E82"/>
    <w:rsid w:val="009B31B5"/>
    <w:rsid w:val="00A00ABC"/>
    <w:rsid w:val="00A04176"/>
    <w:rsid w:val="00A17A8B"/>
    <w:rsid w:val="00A255CE"/>
    <w:rsid w:val="00A44975"/>
    <w:rsid w:val="00A456AC"/>
    <w:rsid w:val="00A7311A"/>
    <w:rsid w:val="00A87DD5"/>
    <w:rsid w:val="00AB1BA2"/>
    <w:rsid w:val="00AC6244"/>
    <w:rsid w:val="00AE0A42"/>
    <w:rsid w:val="00B05E74"/>
    <w:rsid w:val="00B200B4"/>
    <w:rsid w:val="00B33545"/>
    <w:rsid w:val="00B7523A"/>
    <w:rsid w:val="00B81D92"/>
    <w:rsid w:val="00BA5D8E"/>
    <w:rsid w:val="00BE62AC"/>
    <w:rsid w:val="00C12B2C"/>
    <w:rsid w:val="00C65259"/>
    <w:rsid w:val="00CB21D7"/>
    <w:rsid w:val="00CE139E"/>
    <w:rsid w:val="00D31B8A"/>
    <w:rsid w:val="00D377D4"/>
    <w:rsid w:val="00D42F9E"/>
    <w:rsid w:val="00D53B47"/>
    <w:rsid w:val="00D729B5"/>
    <w:rsid w:val="00D9541D"/>
    <w:rsid w:val="00DA7E58"/>
    <w:rsid w:val="00DD1690"/>
    <w:rsid w:val="00DF3260"/>
    <w:rsid w:val="00E23CFB"/>
    <w:rsid w:val="00E44367"/>
    <w:rsid w:val="00E62000"/>
    <w:rsid w:val="00EB4A13"/>
    <w:rsid w:val="00ED061F"/>
    <w:rsid w:val="00F1423D"/>
    <w:rsid w:val="00F3305D"/>
    <w:rsid w:val="00F35300"/>
    <w:rsid w:val="00F42ACD"/>
    <w:rsid w:val="00F60A7E"/>
    <w:rsid w:val="00FB1A9C"/>
    <w:rsid w:val="00FB3A6B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v1.45.6/e2fsprogs-1.45.6.tar.x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yperlink" Target="https://mirrors.edge.kernel.org/pub/linux/kernel/people/tytso/e2fsprog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A9CF0-0444-4778-B332-46DFFFFB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7</Pages>
  <Words>2302</Words>
  <Characters>13125</Characters>
  <Application>Microsoft Office Word</Application>
  <DocSecurity>0</DocSecurity>
  <Lines>109</Lines>
  <Paragraphs>30</Paragraphs>
  <ScaleCrop>false</ScaleCrop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65</cp:revision>
  <dcterms:created xsi:type="dcterms:W3CDTF">2020-04-07T01:53:00Z</dcterms:created>
  <dcterms:modified xsi:type="dcterms:W3CDTF">2020-04-10T08:24:00Z</dcterms:modified>
</cp:coreProperties>
</file>